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26019" cy="10657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6019" cy="10657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4" w:right="4" w:bottom="14" w:left="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